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7b125a0-998c-4251-b58a-41667b9c3e0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44:29+00:00</Document_x0020_Date>
    <Document_x0020_No xmlns="4b47aac5-4c46-444f-8595-ce09b406fc61">47496</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57103B04-9BCB-4D6C-856E-8EF21A02B55D}"/>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8C6BD0FE-FC59-439D-8C48-A78FF9CC766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e946768-753d-4222-b4a0-4e6f7a576501\SR-NFX-2019-13 Exhibit A.docx</vt:lpwstr>
  </property>
  <property fmtid="{D5CDD505-2E9C-101B-9397-08002B2CF9AE}" pid="4" name="Order">
    <vt:r8>10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